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7F7" w:rsidRDefault="00606D2F">
      <w:pPr>
        <w:pStyle w:val="Ttulo"/>
        <w:jc w:val="center"/>
      </w:pPr>
      <w:r>
        <w:t xml:space="preserve">GQS – Lab01: </w:t>
      </w:r>
      <w:proofErr w:type="spellStart"/>
      <w:r>
        <w:t>Atividades</w:t>
      </w:r>
      <w:proofErr w:type="spellEnd"/>
    </w:p>
    <w:p w:rsidR="00CC47F7" w:rsidRDefault="00606D2F">
      <w:pPr>
        <w:spacing w:after="240"/>
      </w:pPr>
      <w:proofErr w:type="spellStart"/>
      <w:r>
        <w:t>Aluno</w:t>
      </w:r>
      <w:proofErr w:type="spellEnd"/>
      <w:r>
        <w:t>(a): Evellyn</w:t>
      </w:r>
      <w:r w:rsidR="002D0CE8">
        <w:t xml:space="preserve"> Cruz Souza RA:823213551</w:t>
      </w:r>
      <w:r>
        <w:br/>
      </w:r>
      <w:proofErr w:type="spellStart"/>
      <w:r>
        <w:t>Disciplina</w:t>
      </w:r>
      <w:proofErr w:type="spellEnd"/>
      <w:r>
        <w:t xml:space="preserve">: </w:t>
      </w:r>
      <w:proofErr w:type="spellStart"/>
      <w:r>
        <w:t>Gestão</w:t>
      </w:r>
      <w:proofErr w:type="spellEnd"/>
      <w:r>
        <w:t xml:space="preserve"> e Qualidade de Software (GQS)</w:t>
      </w:r>
      <w:r>
        <w:br/>
        <w:t>Professor: Prof. Calvetti</w:t>
      </w:r>
      <w:bookmarkStart w:id="0" w:name="_GoBack"/>
      <w:bookmarkEnd w:id="0"/>
    </w:p>
    <w:p w:rsidR="00CC47F7" w:rsidRDefault="00606D2F">
      <w:pPr>
        <w:pStyle w:val="Ttulo1"/>
      </w:pPr>
      <w:r>
        <w:t>1) Tabela comparativa – Falha x Causa x Prevenção (p. 64)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C47F7" w:rsidTr="00CC4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C47F7" w:rsidRDefault="00606D2F">
            <w:r>
              <w:t>Falha (Caso)</w:t>
            </w:r>
          </w:p>
        </w:tc>
        <w:tc>
          <w:tcPr>
            <w:tcW w:w="2880" w:type="dxa"/>
          </w:tcPr>
          <w:p w:rsidR="00CC47F7" w:rsidRDefault="00606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usa</w:t>
            </w:r>
          </w:p>
        </w:tc>
        <w:tc>
          <w:tcPr>
            <w:tcW w:w="2880" w:type="dxa"/>
          </w:tcPr>
          <w:p w:rsidR="00CC47F7" w:rsidRDefault="00606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venção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C47F7" w:rsidRDefault="00606D2F">
            <w:r>
              <w:t xml:space="preserve">Ariane 5 (1996) – Explosão 37s </w:t>
            </w:r>
            <w:r>
              <w:t>após o lançamento</w:t>
            </w:r>
          </w:p>
        </w:tc>
        <w:tc>
          <w:tcPr>
            <w:tcW w:w="288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flow ao converter número de 64 bits para 16 bits em código reutilizado do Ariane 4.</w:t>
            </w:r>
          </w:p>
        </w:tc>
        <w:tc>
          <w:tcPr>
            <w:tcW w:w="288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ão de requisitos para novos limites; simulações extremas; validação de limites numéricos; auditoria de software reutilizado.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C47F7" w:rsidRDefault="00606D2F">
            <w:r>
              <w:t>Therac-25 (anos 80)</w:t>
            </w:r>
            <w:r>
              <w:t xml:space="preserve"> – Doses fatais de radiação</w:t>
            </w:r>
          </w:p>
        </w:tc>
        <w:tc>
          <w:tcPr>
            <w:tcW w:w="288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ta de intertravamentos; erros de software sem redundância de hardware; testes e revisão insuficientes.</w:t>
            </w:r>
          </w:p>
        </w:tc>
        <w:tc>
          <w:tcPr>
            <w:tcW w:w="288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ndância hardware/software; revisão independente; validação crítica; documentação clara; treinamento de operadores.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C47F7" w:rsidRDefault="00606D2F">
            <w:r>
              <w:t>Bu</w:t>
            </w:r>
            <w:r>
              <w:t>g do Milênio (Y2K, 2000) – Interpretação de '00' como 1900</w:t>
            </w:r>
          </w:p>
        </w:tc>
        <w:tc>
          <w:tcPr>
            <w:tcW w:w="288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ção de datas com 2 dígitos; dependência de legado; falta de previsão futura.</w:t>
            </w:r>
          </w:p>
        </w:tc>
        <w:tc>
          <w:tcPr>
            <w:tcW w:w="288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 com 4 dígitos; auditoria de legados; testes de datas futuras; planos de contingência.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C47F7" w:rsidRDefault="00606D2F">
            <w:r>
              <w:t>Knight Capital (201</w:t>
            </w:r>
            <w:r>
              <w:t>2) – Perda de US$ 440 mi em 45 min</w:t>
            </w:r>
          </w:p>
        </w:tc>
        <w:tc>
          <w:tcPr>
            <w:tcW w:w="288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legado ativado por engano; deploy sem testes adequados; ausência de kill switch/rollback seguro.</w:t>
            </w:r>
          </w:p>
        </w:tc>
        <w:tc>
          <w:tcPr>
            <w:tcW w:w="288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s de integração/regressão; canary release; monitoramento; plano de rollback e kill switch.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C47F7" w:rsidRDefault="00606D2F">
            <w:r>
              <w:t xml:space="preserve">Uber (2022) – </w:t>
            </w:r>
            <w:r>
              <w:t>Comprometimento interno após MFA fatigue</w:t>
            </w:r>
          </w:p>
        </w:tc>
        <w:tc>
          <w:tcPr>
            <w:tcW w:w="288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vação de MFA por fadiga; credenciais vazadas; controles insuficientes.</w:t>
            </w:r>
          </w:p>
        </w:tc>
        <w:tc>
          <w:tcPr>
            <w:tcW w:w="288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inamento; limitação de tentativas MFA; alertas; revisão de acessos; monitoramento contínuo.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C47F7" w:rsidRDefault="00606D2F">
            <w:r>
              <w:t xml:space="preserve">Google Docs – Conflitos/sumiço de edição em </w:t>
            </w:r>
            <w:r>
              <w:t>tempo real</w:t>
            </w:r>
          </w:p>
        </w:tc>
        <w:tc>
          <w:tcPr>
            <w:tcW w:w="288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g de sincronização e merge em edições simultâneas.</w:t>
            </w:r>
          </w:p>
        </w:tc>
        <w:tc>
          <w:tcPr>
            <w:tcW w:w="288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horias no algoritmo de sincronização; testes colaborativos; logs/avisos de conflito; recuperação de versões.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C47F7" w:rsidRDefault="00606D2F">
            <w:r>
              <w:t>Apple Maps (2012) – Erros graves de mapas/rotas</w:t>
            </w:r>
          </w:p>
        </w:tc>
        <w:tc>
          <w:tcPr>
            <w:tcW w:w="288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dos geográficos inconsistente</w:t>
            </w:r>
            <w:r>
              <w:t>s; validação insuficiente; lançamento apressado.</w:t>
            </w:r>
          </w:p>
        </w:tc>
        <w:tc>
          <w:tcPr>
            <w:tcW w:w="288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ção robusta de dados; testes beta em larga escala; monitoração e correção rápida pós-lançamento.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C47F7" w:rsidRDefault="00606D2F">
            <w:r>
              <w:t>ATM Austrália (2011) – Saque sem débito em conta</w:t>
            </w:r>
          </w:p>
        </w:tc>
        <w:tc>
          <w:tcPr>
            <w:tcW w:w="288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 de software em atualização bancária.</w:t>
            </w:r>
          </w:p>
        </w:tc>
        <w:tc>
          <w:tcPr>
            <w:tcW w:w="288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mologação </w:t>
            </w:r>
            <w:r>
              <w:t>completa antes do deploy; monitoramento transacional; rollback automático.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C47F7" w:rsidRDefault="00606D2F">
            <w:r>
              <w:lastRenderedPageBreak/>
              <w:t>Magazine Luiza (2019) – Preços exibidos a R$ 9,99</w:t>
            </w:r>
          </w:p>
        </w:tc>
        <w:tc>
          <w:tcPr>
            <w:tcW w:w="288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ha no sistema de precificação/promos.</w:t>
            </w:r>
          </w:p>
        </w:tc>
        <w:tc>
          <w:tcPr>
            <w:tcW w:w="288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rails de preços; testes de homologação; alertas para outliers; aprovação humana.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C47F7" w:rsidRDefault="00606D2F">
            <w:r>
              <w:t>Er</w:t>
            </w:r>
            <w:r>
              <w:t>ro de Tradução – Mensagens absurdas na interface</w:t>
            </w:r>
          </w:p>
        </w:tc>
        <w:tc>
          <w:tcPr>
            <w:tcW w:w="288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dução automática sem revisão; pouco contexto cultural; validação fraca de strings.</w:t>
            </w:r>
          </w:p>
        </w:tc>
        <w:tc>
          <w:tcPr>
            <w:tcW w:w="288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ão humana; testes de localização; validação com nativos; glossário e guia de estilo.</w:t>
            </w:r>
          </w:p>
        </w:tc>
      </w:tr>
    </w:tbl>
    <w:p w:rsidR="00CC47F7" w:rsidRDefault="00606D2F">
      <w:pPr>
        <w:pStyle w:val="Ttulo1"/>
      </w:pPr>
      <w:r>
        <w:t>2) Ligação com ISO/IEC 25010 –</w:t>
      </w:r>
      <w:r>
        <w:t xml:space="preserve"> Qualidade de produto (p. 65)</w:t>
      </w:r>
    </w:p>
    <w:tbl>
      <w:tblPr>
        <w:tblStyle w:val="ListaClara-nfase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C47F7" w:rsidTr="00CC4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Caso</w:t>
            </w:r>
          </w:p>
        </w:tc>
        <w:tc>
          <w:tcPr>
            <w:tcW w:w="2160" w:type="dxa"/>
          </w:tcPr>
          <w:p w:rsidR="00CC47F7" w:rsidRDefault="00606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 ISO/IEC 25010</w:t>
            </w:r>
          </w:p>
        </w:tc>
        <w:tc>
          <w:tcPr>
            <w:tcW w:w="2160" w:type="dxa"/>
          </w:tcPr>
          <w:p w:rsidR="00CC47F7" w:rsidRDefault="00606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a observado</w:t>
            </w:r>
          </w:p>
        </w:tc>
        <w:tc>
          <w:tcPr>
            <w:tcW w:w="2160" w:type="dxa"/>
          </w:tcPr>
          <w:p w:rsidR="00CC47F7" w:rsidRDefault="00606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equência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Ariane 5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abilidade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ha sob condição operacional não prevista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da total da missão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Ariane 5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quação Funcional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ão numérica inadequada ao contex</w:t>
            </w:r>
            <w:r>
              <w:t>to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ando incorreto ao sistema inercial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Therac-25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abilidade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ta de intertravamentos e redundância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co à vida de pacientes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Therac-25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permitia sequências perigosas de operação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s operacionais não impedidos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Y2K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tenibilidade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endência de datas com 2 dígitos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co generalizado de falhas em virada do século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Y2K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tibilidade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ção de sistemas legados heterogêneos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has sistêmicas encadeadas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Knight Capital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tenibilidade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legado obsoleto ativa</w:t>
            </w:r>
            <w:r>
              <w:t>do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rtamento imprevisto em produção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Knight Capital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abilidade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ência de mecanismos de contenção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são de ordens erradas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Uber 2022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FA fatigue, credenciais vazadas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sso indevido a sistemas internos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Uber 2022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abilidade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endência do fator humano sem bloqueios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ometimento operacional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Google Docs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abilidade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oritmo de sincronização inconsistente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da/duplicidade de conteúdo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Google Docs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ciamento de conflito pouco claro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ência confusa e er</w:t>
            </w:r>
            <w:r>
              <w:t>ros de edição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lastRenderedPageBreak/>
              <w:t>Apple Maps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quação Funcional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dos geográficos imprecisos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s e POIs incorretos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Apple Maps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s que não atendem expectativas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da de confiança do usuário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ATM Austrália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abilidade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ções não refletiam saldo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juízo financeiro e risco legal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Magazine Luiza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quação Funcional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a de preço calculou valores inválidos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da financeira e imagem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Erro de Tradução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s sem revisão/contexto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gens ofensivas/ambíguas</w:t>
            </w:r>
          </w:p>
        </w:tc>
      </w:tr>
    </w:tbl>
    <w:p w:rsidR="00CC47F7" w:rsidRDefault="00606D2F">
      <w:pPr>
        <w:pStyle w:val="Ttulo1"/>
      </w:pPr>
      <w:r>
        <w:t xml:space="preserve">3) Ligação com CMMI/MPS.BR – </w:t>
      </w:r>
      <w:r>
        <w:t>Qualidade de processo (p. 66)</w:t>
      </w:r>
    </w:p>
    <w:tbl>
      <w:tblPr>
        <w:tblStyle w:val="ListaClara-nfase3"/>
        <w:tblW w:w="0" w:type="auto"/>
        <w:tblLook w:val="04A0" w:firstRow="1" w:lastRow="0" w:firstColumn="1" w:lastColumn="0" w:noHBand="0" w:noVBand="1"/>
      </w:tblPr>
      <w:tblGrid>
        <w:gridCol w:w="1705"/>
        <w:gridCol w:w="2018"/>
        <w:gridCol w:w="3092"/>
        <w:gridCol w:w="2041"/>
      </w:tblGrid>
      <w:tr w:rsidR="00CC47F7" w:rsidTr="00CC4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Caso</w:t>
            </w:r>
          </w:p>
        </w:tc>
        <w:tc>
          <w:tcPr>
            <w:tcW w:w="2160" w:type="dxa"/>
          </w:tcPr>
          <w:p w:rsidR="00CC47F7" w:rsidRDefault="00606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rea de Processo (CMMI/MPS.BR)</w:t>
            </w:r>
          </w:p>
        </w:tc>
        <w:tc>
          <w:tcPr>
            <w:tcW w:w="2160" w:type="dxa"/>
          </w:tcPr>
          <w:p w:rsidR="00CC47F7" w:rsidRDefault="00606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a observado</w:t>
            </w:r>
          </w:p>
        </w:tc>
        <w:tc>
          <w:tcPr>
            <w:tcW w:w="2160" w:type="dxa"/>
          </w:tcPr>
          <w:p w:rsidR="00CC47F7" w:rsidRDefault="00606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o o processo evitaria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Ariane 5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M / RD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limites não atualizados para novo contexto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treabilidade e análise de impacto ao reutilizar software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Ariane 5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/ VAL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s não cobriram condições extremas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ações e validação com perfis de voo reais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Ariane 5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so sem controle de configuração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íticas de reuso e revisão formal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Therac-25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M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segurança pouco explícitos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r intert</w:t>
            </w:r>
            <w:r>
              <w:t>ravamentos e falhas seguras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Therac-25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/ VAL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s insuficientes em cenários de risco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ção formal e validação em ambiente realista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Therac-25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KM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cos não identificados/mitigados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e de riscos e planos de contingência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Y2K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M / RD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de data inadequado não mapeado como requisito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dronização (AAAA) e rastreabilidade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Y2K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 / PMC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ta de planejamento/monitoramento da adequação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os e acompanhamento de remediação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Knight Capital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legado não desativado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e versõ</w:t>
            </w:r>
            <w:r>
              <w:t>es e feature flags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Knight Capital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QA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dade de processo/produto sem garantia efetiva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torias de release e gates de qualidade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Knight Capital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/ VAL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loy sem testes de integração/regressão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peline com testes obrigatórios e </w:t>
            </w:r>
            <w:r>
              <w:lastRenderedPageBreak/>
              <w:t>canário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lastRenderedPageBreak/>
              <w:t>Uber 2022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KM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co humano ignorado (MFA fatigue)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íticas anti-fatigue e limites de tentativas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Uber 2022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QA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es de segurança fracos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ia periódica de acessos e IAM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Google Docs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/sync pouco testado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s de concorrência e simulação distribu</w:t>
            </w:r>
            <w:r>
              <w:t>ída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Apple Maps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ção incompleta com usuários e dados reais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s beta, validação de dados e UX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ATM Austrália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 / VER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sem homologação robusta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management e test suites de regressão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Magazine Luiza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QA / VER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s de </w:t>
            </w:r>
            <w:r>
              <w:t>precificação passaram pelos gates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ões, testes e aprovação humana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Erro de Tradução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 / VAL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ização sem requisitos/validação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érios de aceitação de i18n e testes de localização</w:t>
            </w:r>
          </w:p>
        </w:tc>
      </w:tr>
    </w:tbl>
    <w:p w:rsidR="00CC47F7" w:rsidRDefault="00606D2F">
      <w:pPr>
        <w:pStyle w:val="Ttulo1"/>
      </w:pPr>
      <w:r>
        <w:t>4) Importância dos testes e auditorias (p. 67–68)</w:t>
      </w:r>
    </w:p>
    <w:tbl>
      <w:tblPr>
        <w:tblStyle w:val="ListaClara-nfase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C47F7" w:rsidTr="00CC4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C47F7" w:rsidRDefault="00606D2F">
            <w:r>
              <w:t>Caso</w:t>
            </w:r>
          </w:p>
        </w:tc>
        <w:tc>
          <w:tcPr>
            <w:tcW w:w="2880" w:type="dxa"/>
          </w:tcPr>
          <w:p w:rsidR="00CC47F7" w:rsidRDefault="00606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/Audit</w:t>
            </w:r>
            <w:r>
              <w:t>oria</w:t>
            </w:r>
          </w:p>
        </w:tc>
        <w:tc>
          <w:tcPr>
            <w:tcW w:w="2880" w:type="dxa"/>
          </w:tcPr>
          <w:p w:rsidR="00CC47F7" w:rsidRDefault="00606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o ajudaria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C47F7" w:rsidRDefault="00606D2F">
            <w:r>
              <w:t>Knight Capital</w:t>
            </w:r>
          </w:p>
        </w:tc>
        <w:tc>
          <w:tcPr>
            <w:tcW w:w="288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ção, Regressão, Release canário, Auditoria de release</w:t>
            </w:r>
          </w:p>
        </w:tc>
        <w:tc>
          <w:tcPr>
            <w:tcW w:w="288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ctar conflito com código legado; rollback rápido; impedir ida a produção sem aprovação.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C47F7" w:rsidRDefault="00606D2F">
            <w:r>
              <w:t>Ariane 5</w:t>
            </w:r>
          </w:p>
        </w:tc>
        <w:tc>
          <w:tcPr>
            <w:tcW w:w="288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s de estresse/simulação, Revisão independente</w:t>
            </w:r>
          </w:p>
        </w:tc>
        <w:tc>
          <w:tcPr>
            <w:tcW w:w="288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oduzir valores extremos; encontrar overflow e falhas de reuso.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C47F7" w:rsidRDefault="00606D2F">
            <w:r>
              <w:t>Therac-25</w:t>
            </w:r>
          </w:p>
        </w:tc>
        <w:tc>
          <w:tcPr>
            <w:tcW w:w="288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s de segurança, Fault-injection, Auditoria clínica</w:t>
            </w:r>
          </w:p>
        </w:tc>
        <w:tc>
          <w:tcPr>
            <w:tcW w:w="288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intertravamentos; detectar falhas críticas de segurança.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C47F7" w:rsidRDefault="00606D2F">
            <w:r>
              <w:t>Y2K</w:t>
            </w:r>
          </w:p>
        </w:tc>
        <w:tc>
          <w:tcPr>
            <w:tcW w:w="288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s de data futura, Varredura estática</w:t>
            </w:r>
          </w:p>
        </w:tc>
        <w:tc>
          <w:tcPr>
            <w:tcW w:w="288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r campos com 2 dígitos; validar comportamento em 01/01/2000.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C47F7" w:rsidRDefault="00606D2F">
            <w:r>
              <w:t>Uber 2022</w:t>
            </w:r>
          </w:p>
        </w:tc>
        <w:tc>
          <w:tcPr>
            <w:tcW w:w="288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test, Red team, Auditoria de IAM</w:t>
            </w:r>
          </w:p>
        </w:tc>
        <w:tc>
          <w:tcPr>
            <w:tcW w:w="288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 fraquezas de MFA; revisar permissões e logs.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C47F7" w:rsidRDefault="00606D2F">
            <w:r>
              <w:t>Google Docs</w:t>
            </w:r>
          </w:p>
        </w:tc>
        <w:tc>
          <w:tcPr>
            <w:tcW w:w="288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s de concorrência/distribuído, Property-based</w:t>
            </w:r>
          </w:p>
        </w:tc>
        <w:tc>
          <w:tcPr>
            <w:tcW w:w="288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elar conflitos e </w:t>
            </w:r>
            <w:r>
              <w:t>condições de corrida no merge.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C47F7" w:rsidRDefault="00606D2F">
            <w:r>
              <w:t>Apple Maps</w:t>
            </w:r>
          </w:p>
        </w:tc>
        <w:tc>
          <w:tcPr>
            <w:tcW w:w="288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es de dados/consistência, Testes </w:t>
            </w:r>
            <w:r>
              <w:lastRenderedPageBreak/>
              <w:t>de usabilidade</w:t>
            </w:r>
          </w:p>
        </w:tc>
        <w:tc>
          <w:tcPr>
            <w:tcW w:w="288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Verificar integridade de mapas e experiência de </w:t>
            </w:r>
            <w:r>
              <w:lastRenderedPageBreak/>
              <w:t>navegação.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C47F7" w:rsidRDefault="00606D2F">
            <w:r>
              <w:lastRenderedPageBreak/>
              <w:t>ATM Austrália</w:t>
            </w:r>
          </w:p>
        </w:tc>
        <w:tc>
          <w:tcPr>
            <w:tcW w:w="288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s de homologação/produção sombra, Auditoria transacional</w:t>
            </w:r>
          </w:p>
        </w:tc>
        <w:tc>
          <w:tcPr>
            <w:tcW w:w="288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rantir débito correto; </w:t>
            </w:r>
            <w:r>
              <w:t>identificar anomalias em tempo real.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C47F7" w:rsidRDefault="00606D2F">
            <w:r>
              <w:t>Magazine Luiza</w:t>
            </w:r>
          </w:p>
        </w:tc>
        <w:tc>
          <w:tcPr>
            <w:tcW w:w="288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s de negócio (regras), Regressão, Auditoria de preços</w:t>
            </w:r>
          </w:p>
        </w:tc>
        <w:tc>
          <w:tcPr>
            <w:tcW w:w="288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edir valores fora do intervalo; alarmes e bloqueios automáticos.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C47F7" w:rsidRDefault="00606D2F">
            <w:r>
              <w:t>Erro de Tradução</w:t>
            </w:r>
          </w:p>
        </w:tc>
        <w:tc>
          <w:tcPr>
            <w:tcW w:w="288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s de localização/L10n, Revisão linguística</w:t>
            </w:r>
          </w:p>
        </w:tc>
        <w:tc>
          <w:tcPr>
            <w:tcW w:w="288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itar ter</w:t>
            </w:r>
            <w:r>
              <w:t>mos inadequados; garantir contexto e tom corretos.</w:t>
            </w:r>
          </w:p>
        </w:tc>
      </w:tr>
    </w:tbl>
    <w:p w:rsidR="00CC47F7" w:rsidRDefault="00606D2F">
      <w:pPr>
        <w:pStyle w:val="Ttulo1"/>
      </w:pPr>
      <w:r>
        <w:t>5) Papel da gestão de requisitos (p. 69)</w:t>
      </w: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2160"/>
        <w:gridCol w:w="2198"/>
        <w:gridCol w:w="2160"/>
        <w:gridCol w:w="2160"/>
      </w:tblGrid>
      <w:tr w:rsidR="00CC47F7" w:rsidTr="00CC4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Caso</w:t>
            </w:r>
          </w:p>
        </w:tc>
        <w:tc>
          <w:tcPr>
            <w:tcW w:w="2160" w:type="dxa"/>
          </w:tcPr>
          <w:p w:rsidR="00CC47F7" w:rsidRDefault="00606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a de requisitos</w:t>
            </w:r>
          </w:p>
        </w:tc>
        <w:tc>
          <w:tcPr>
            <w:tcW w:w="2160" w:type="dxa"/>
          </w:tcPr>
          <w:p w:rsidR="00CC47F7" w:rsidRDefault="00606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áticas recomendadas (REQM/RD)</w:t>
            </w:r>
          </w:p>
        </w:tc>
        <w:tc>
          <w:tcPr>
            <w:tcW w:w="2160" w:type="dxa"/>
          </w:tcPr>
          <w:p w:rsidR="00CC47F7" w:rsidRDefault="00606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 esperado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Ariane 5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s numéricos e cenários não especificados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treabilidade, análise de</w:t>
            </w:r>
            <w:r>
              <w:t xml:space="preserve"> impacto ao reutilizar SW, NFRs claros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lculos compatíveis com novo perfil de voo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Therac-25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segurança pouco explícitos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r intertravamentos, severidade/risco, critérios de aceitação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queio de ações perigosas e segurança do pacient</w:t>
            </w:r>
            <w:r>
              <w:t>e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Y2K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de data ambíguo (AA)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drões (AAAA), requisitos de compatibilidade e migração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pretação correta em qualquer data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Knight Capital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desativação/rollback ausentes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kill switch, feature flags e critérios de rollback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</w:t>
            </w:r>
            <w:r>
              <w:t>rupção rápida e segura em incidentes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Uber 2022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segurança/MFA pouco robustos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limites de MFA, alertas, educação de usuário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ção de comprometimento por fadiga/engenharia social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Google Docs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sitos de consistência eventual e </w:t>
            </w:r>
            <w:r>
              <w:t>conflitos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r garantia de merge, resolução de conflitos, versionamento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ção confiável sem perda de conteúdo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Apple Maps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qualidade de dados e UX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SLAs de dados, validação, métricas de precisão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tas corretas e confiança do </w:t>
            </w:r>
            <w:r>
              <w:t>usuário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 xml:space="preserve">ATM </w:t>
            </w:r>
            <w:proofErr w:type="spellStart"/>
            <w:r>
              <w:t>Austrália</w:t>
            </w:r>
            <w:proofErr w:type="spellEnd"/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sitos de integridade transacional </w:t>
            </w:r>
            <w:r>
              <w:lastRenderedPageBreak/>
              <w:t>insuficientes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CID, reconciliação, compensação, alertas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dos corretos mesmo sob falhas</w:t>
            </w:r>
          </w:p>
        </w:tc>
      </w:tr>
      <w:tr w:rsidR="00CC47F7" w:rsidTr="00C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lastRenderedPageBreak/>
              <w:t>Magazine Luiza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preço mínimo/máximo e aprovação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as de negócio com guardrails e workflow</w:t>
            </w:r>
          </w:p>
        </w:tc>
        <w:tc>
          <w:tcPr>
            <w:tcW w:w="2160" w:type="dxa"/>
          </w:tcPr>
          <w:p w:rsidR="00CC47F7" w:rsidRDefault="006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ção de preços irreais</w:t>
            </w:r>
          </w:p>
        </w:tc>
      </w:tr>
      <w:tr w:rsidR="00CC47F7" w:rsidTr="00CC4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47F7" w:rsidRDefault="00606D2F">
            <w:r>
              <w:t>Erro de Tradução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i18n e tom não definidos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ssário, guia de estilo, revisões, pseudolocalização</w:t>
            </w:r>
          </w:p>
        </w:tc>
        <w:tc>
          <w:tcPr>
            <w:tcW w:w="2160" w:type="dxa"/>
          </w:tcPr>
          <w:p w:rsidR="00CC47F7" w:rsidRDefault="0060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gens corretas e culturalmente adequadas</w:t>
            </w:r>
          </w:p>
        </w:tc>
      </w:tr>
    </w:tbl>
    <w:p w:rsidR="00606D2F" w:rsidRDefault="00606D2F"/>
    <w:sectPr w:rsidR="00606D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0CE8"/>
    <w:rsid w:val="00326F90"/>
    <w:rsid w:val="00606D2F"/>
    <w:rsid w:val="009E4ACA"/>
    <w:rsid w:val="00AA1D8D"/>
    <w:rsid w:val="00B47730"/>
    <w:rsid w:val="00C012C9"/>
    <w:rsid w:val="00CB0664"/>
    <w:rsid w:val="00CC47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DDD5D"/>
  <w14:defaultImageDpi w14:val="300"/>
  <w15:docId w15:val="{A3B5CB15-3813-4D3B-8F96-76D75266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89101-B53F-482F-9D3F-599C14D3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9</Words>
  <Characters>788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ellyn Cruz Souza</cp:lastModifiedBy>
  <cp:revision>2</cp:revision>
  <dcterms:created xsi:type="dcterms:W3CDTF">2025-09-05T22:56:00Z</dcterms:created>
  <dcterms:modified xsi:type="dcterms:W3CDTF">2025-09-05T22:56:00Z</dcterms:modified>
  <cp:category/>
</cp:coreProperties>
</file>